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1731"/>
        <w:gridCol w:w="1396"/>
        <w:gridCol w:w="1479"/>
        <w:gridCol w:w="1479"/>
        <w:gridCol w:w="1484"/>
        <w:gridCol w:w="2032"/>
        <w:gridCol w:w="850"/>
        <w:gridCol w:w="709"/>
        <w:gridCol w:w="1559"/>
        <w:gridCol w:w="1637"/>
      </w:tblGrid>
      <w:tr w:rsidR="008F6EB3" w:rsidTr="008F6EB3">
        <w:trPr>
          <w:trHeight w:val="593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8F6EB3" w:rsidRDefault="008F6E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учебных предметов, курсов, дисциплин (модулей), практики, иных видов учебной деятельности, предусмотренным учебным планом образовательной программы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.И.О</w:t>
            </w:r>
          </w:p>
          <w:p w:rsidR="008F6EB3" w:rsidRDefault="008F6E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дагогиче-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науч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дагогич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 работника, участвующего в реализации основной образователь-ной программы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я привлечения (по основному месту работы, на условиях внутреннего/</w:t>
            </w:r>
            <w:proofErr w:type="gramEnd"/>
          </w:p>
          <w:p w:rsidR="008F6EB3" w:rsidRDefault="008F6E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шнего совместите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; на условиях договора гражданско-правового характера (далее – </w:t>
            </w:r>
            <w:proofErr w:type="gramEnd"/>
          </w:p>
          <w:p w:rsidR="008F6EB3" w:rsidRDefault="008F6E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ор ГПХ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жность, ученая степень, ученое з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дения о дополнительном профессиональном образован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Объем учебной нагрузки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Трудовой стаж работы</w:t>
            </w:r>
          </w:p>
        </w:tc>
      </w:tr>
      <w:tr w:rsidR="008F6EB3" w:rsidTr="008F6EB3">
        <w:trPr>
          <w:trHeight w:val="1538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количе-ство</w:t>
            </w:r>
            <w:proofErr w:type="spellEnd"/>
            <w:proofErr w:type="gramEnd"/>
          </w:p>
          <w:p w:rsidR="008F6EB3" w:rsidRDefault="008F6EB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доля</w:t>
            </w:r>
          </w:p>
          <w:p w:rsidR="008F6EB3" w:rsidRDefault="008F6EB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став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к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Стаж работы в организац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осуществля-ю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образовательную  деятельность, на должностях педагогических (научно-педагогических) работни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Стаж работы в иных организациях, осуществляющих деятельно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сфере, соответствующей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-ной деятельности, к которой готовится выпускник</w:t>
            </w:r>
          </w:p>
        </w:tc>
      </w:tr>
    </w:tbl>
    <w:p w:rsidR="008F6EB3" w:rsidRDefault="008F6EB3" w:rsidP="008F6EB3">
      <w:pPr>
        <w:ind w:firstLine="708"/>
        <w:jc w:val="both"/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1731"/>
        <w:gridCol w:w="1396"/>
        <w:gridCol w:w="1479"/>
        <w:gridCol w:w="1479"/>
        <w:gridCol w:w="1484"/>
        <w:gridCol w:w="2032"/>
        <w:gridCol w:w="850"/>
        <w:gridCol w:w="709"/>
        <w:gridCol w:w="1559"/>
        <w:gridCol w:w="1637"/>
      </w:tblGrid>
      <w:tr w:rsidR="008F6EB3" w:rsidTr="008F6EB3">
        <w:trPr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B3" w:rsidRDefault="008F6EB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B3" w:rsidRDefault="008F6EB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1</w:t>
            </w:r>
          </w:p>
        </w:tc>
      </w:tr>
      <w:tr w:rsidR="00241561" w:rsidRPr="00EC1742" w:rsidTr="008F6EB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910C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Ахалыпова</w:t>
            </w:r>
            <w:proofErr w:type="spellEnd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Ирина Ивановна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Внешнее совместитель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 w:rsidR="00910C1D" w:rsidRPr="00EC1742">
              <w:rPr>
                <w:rFonts w:ascii="Times New Roman" w:hAnsi="Times New Roman" w:cs="Times New Roman"/>
                <w:sz w:val="16"/>
                <w:szCs w:val="16"/>
              </w:rPr>
              <w:t>, ученая степень отсутствует, ученое звание отсутству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73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046173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46173" w:rsidRPr="00EC1742" w:rsidRDefault="00046173" w:rsidP="000461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Автоматизация электросвязи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0C6A" w:rsidRPr="00EC1742" w:rsidRDefault="00046173" w:rsidP="00920C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инженер электросвязи</w:t>
            </w:r>
            <w:r w:rsidR="00920C6A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, по специальности Автоматизация электросвязи </w:t>
            </w:r>
          </w:p>
          <w:p w:rsidR="00046173" w:rsidRPr="00EC1742" w:rsidRDefault="00046173" w:rsidP="000461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74541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7228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6 лет 1 </w:t>
            </w:r>
            <w:proofErr w:type="spellStart"/>
            <w:proofErr w:type="gramStart"/>
            <w:r w:rsidRPr="00EC174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C228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32года</w:t>
            </w:r>
          </w:p>
        </w:tc>
      </w:tr>
      <w:tr w:rsidR="00241561" w:rsidRPr="00EC1742" w:rsidTr="008F6EB3">
        <w:trPr>
          <w:trHeight w:val="93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Бабушкина Светлана Николае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 w:rsidR="00910C1D" w:rsidRPr="00EC1742">
              <w:rPr>
                <w:rFonts w:ascii="Times New Roman" w:hAnsi="Times New Roman" w:cs="Times New Roman"/>
                <w:sz w:val="16"/>
                <w:szCs w:val="16"/>
              </w:rPr>
              <w:t>, ученая степень отсутствует, ученое звание отсутству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73" w:rsidRPr="00EC1742" w:rsidRDefault="00241561" w:rsidP="000461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046173" w:rsidRPr="00EC1742">
              <w:rPr>
                <w:rFonts w:ascii="Times New Roman" w:hAnsi="Times New Roman" w:cs="Times New Roman"/>
                <w:sz w:val="16"/>
                <w:szCs w:val="16"/>
              </w:rPr>
              <w:t>, Прикладная математика.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1561" w:rsidRPr="00EC1742" w:rsidRDefault="00046173" w:rsidP="000461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математик</w:t>
            </w:r>
            <w:r w:rsidR="003D2852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Прикладная математи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9136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913650" w:rsidP="0091365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2года 6ме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241561" w:rsidRPr="00EC1742" w:rsidTr="008F6EB3">
        <w:trPr>
          <w:trHeight w:val="93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Брычка</w:t>
            </w:r>
            <w:proofErr w:type="spellEnd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Иван  Васильеви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 w:rsidR="00910C1D" w:rsidRPr="00EC1742">
              <w:rPr>
                <w:rFonts w:ascii="Times New Roman" w:hAnsi="Times New Roman" w:cs="Times New Roman"/>
                <w:sz w:val="16"/>
                <w:szCs w:val="16"/>
              </w:rPr>
              <w:t>, ученая степень отсутствует, ученое звание отсутству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52" w:rsidRPr="00EC1742" w:rsidRDefault="00241561" w:rsidP="000461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046173" w:rsidRPr="00EC174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6173" w:rsidRPr="00EC1742" w:rsidRDefault="00046173" w:rsidP="000461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Труд</w:t>
            </w:r>
            <w:proofErr w:type="gramStart"/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2852" w:rsidRPr="00EC174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</w:p>
          <w:p w:rsidR="00241561" w:rsidRPr="00EC1742" w:rsidRDefault="00046173" w:rsidP="000461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Учитель трудового обучения и общественных дисциплин</w:t>
            </w:r>
            <w:r w:rsidR="003D2852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Тру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9136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91365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9лет 11ме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241561" w:rsidRPr="00EC1742" w:rsidTr="008F6EB3">
        <w:trPr>
          <w:trHeight w:val="93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910C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Васильченко Марианна Яковлевна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Внешнее совместитель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:rsidR="00241561" w:rsidRPr="00EC1742" w:rsidRDefault="00910C1D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ученая степень-</w:t>
            </w:r>
            <w:r w:rsidR="00241561" w:rsidRPr="00EC1742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41561" w:rsidRPr="00EC1742" w:rsidRDefault="00910C1D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ученое звание-</w:t>
            </w:r>
            <w:r w:rsidR="00241561" w:rsidRPr="00EC1742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73" w:rsidRPr="00EC1742" w:rsidRDefault="00241561" w:rsidP="000461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046173" w:rsidRPr="00EC1742">
              <w:rPr>
                <w:rFonts w:ascii="Times New Roman" w:hAnsi="Times New Roman" w:cs="Times New Roman"/>
                <w:sz w:val="16"/>
                <w:szCs w:val="16"/>
              </w:rPr>
              <w:t>, Бухгалтерский учет</w:t>
            </w:r>
            <w:proofErr w:type="gramStart"/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2852" w:rsidRPr="00EC174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</w:p>
          <w:p w:rsidR="00241561" w:rsidRPr="00EC1742" w:rsidRDefault="00046173" w:rsidP="000461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  <w:r w:rsidR="003D2852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Бухгалтерский уче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74541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72288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40 лет 1 </w:t>
            </w:r>
            <w:proofErr w:type="spellStart"/>
            <w:proofErr w:type="gramStart"/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241561" w:rsidRPr="00EC1742" w:rsidTr="008F6EB3">
        <w:trPr>
          <w:trHeight w:val="93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Дворецкая</w:t>
            </w:r>
            <w:proofErr w:type="spellEnd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Жанслу</w:t>
            </w:r>
            <w:proofErr w:type="spellEnd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Халиммуловна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 w:rsidR="00910C1D" w:rsidRPr="00EC1742">
              <w:rPr>
                <w:rFonts w:ascii="Times New Roman" w:hAnsi="Times New Roman" w:cs="Times New Roman"/>
                <w:sz w:val="16"/>
                <w:szCs w:val="16"/>
              </w:rPr>
              <w:t>, ученая степень отсутствует, ученое звание отсутству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73" w:rsidRPr="00EC1742" w:rsidRDefault="00241561" w:rsidP="000461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046173" w:rsidRPr="00EC1742">
              <w:rPr>
                <w:rFonts w:ascii="Times New Roman" w:hAnsi="Times New Roman" w:cs="Times New Roman"/>
                <w:sz w:val="16"/>
                <w:szCs w:val="16"/>
              </w:rPr>
              <w:t>, математика с дополнительной специальностью информатика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1561" w:rsidRPr="00EC1742" w:rsidRDefault="00046173" w:rsidP="000461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учитель математики и информатики</w:t>
            </w:r>
            <w:r w:rsidR="00083DC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математика с дополнительной специальностью информати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9136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91365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6лет 11 </w:t>
            </w:r>
            <w:proofErr w:type="spellStart"/>
            <w:proofErr w:type="gramStart"/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241561" w:rsidRPr="00EC1742" w:rsidTr="008F6EB3">
        <w:trPr>
          <w:trHeight w:val="93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Денисов Владимир Александрови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 w:rsidR="00910C1D" w:rsidRPr="00EC1742">
              <w:rPr>
                <w:rFonts w:ascii="Times New Roman" w:hAnsi="Times New Roman" w:cs="Times New Roman"/>
                <w:sz w:val="16"/>
                <w:szCs w:val="16"/>
              </w:rPr>
              <w:t>, ученая степень отсутствует, ученое звание отсутству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1" w:rsidRPr="00EC1742" w:rsidRDefault="00241561" w:rsidP="003D3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3D3FC1" w:rsidRPr="00EC1742">
              <w:rPr>
                <w:rFonts w:ascii="Times New Roman" w:hAnsi="Times New Roman" w:cs="Times New Roman"/>
                <w:sz w:val="16"/>
                <w:szCs w:val="16"/>
              </w:rPr>
              <w:t>, Электрификация сельского хозяйства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1561" w:rsidRPr="00EC1742" w:rsidRDefault="003D3FC1" w:rsidP="003D3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инженер-электрик</w:t>
            </w:r>
            <w:r w:rsidR="00083DC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Электрификация сельского хозяйств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9136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91365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 год 1 </w:t>
            </w:r>
            <w:proofErr w:type="spellStart"/>
            <w:proofErr w:type="gramStart"/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C228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3 лет</w:t>
            </w:r>
          </w:p>
        </w:tc>
      </w:tr>
      <w:tr w:rsidR="00241561" w:rsidRPr="00EC1742" w:rsidTr="008F6EB3">
        <w:trPr>
          <w:trHeight w:val="93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Дидык</w:t>
            </w:r>
            <w:proofErr w:type="spellEnd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Анатолье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:rsidR="00241561" w:rsidRPr="00EC1742" w:rsidRDefault="00910C1D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ученая степень-</w:t>
            </w:r>
            <w:r w:rsidR="00241561" w:rsidRPr="00EC1742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  <w:p w:rsidR="00241561" w:rsidRPr="00EC1742" w:rsidRDefault="00910C1D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ученое звание-</w:t>
            </w:r>
            <w:r w:rsidR="00241561" w:rsidRPr="00EC1742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1" w:rsidRPr="00EC1742" w:rsidRDefault="00241561" w:rsidP="003D3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3D3FC1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Механизация переработки сельскохозяйственной продукции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83DC7" w:rsidRPr="00EC1742" w:rsidRDefault="003D3FC1" w:rsidP="00083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инженер-механик</w:t>
            </w:r>
            <w:r w:rsidR="00083DC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Механизация переработки сельскохозяйственной продукции </w:t>
            </w:r>
          </w:p>
          <w:p w:rsidR="00241561" w:rsidRPr="00EC1742" w:rsidRDefault="00241561" w:rsidP="003D3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9136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91365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4 лет 11 </w:t>
            </w:r>
            <w:proofErr w:type="spellStart"/>
            <w:proofErr w:type="gramStart"/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241561" w:rsidRPr="00EC1742" w:rsidTr="008F6EB3">
        <w:trPr>
          <w:trHeight w:val="93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Жарехина</w:t>
            </w:r>
            <w:proofErr w:type="spellEnd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Ольга Федоро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методист</w:t>
            </w:r>
            <w:r w:rsidR="00910C1D" w:rsidRPr="00EC1742">
              <w:rPr>
                <w:rFonts w:ascii="Times New Roman" w:hAnsi="Times New Roman" w:cs="Times New Roman"/>
                <w:sz w:val="16"/>
                <w:szCs w:val="16"/>
              </w:rPr>
              <w:t>, ученая степень отсутствует, ученое звание отсутству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1" w:rsidRPr="00EC1742" w:rsidRDefault="00241561" w:rsidP="003D3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3D3FC1" w:rsidRPr="00EC1742">
              <w:rPr>
                <w:rFonts w:ascii="Times New Roman" w:hAnsi="Times New Roman" w:cs="Times New Roman"/>
                <w:sz w:val="16"/>
                <w:szCs w:val="16"/>
              </w:rPr>
              <w:t>, Машины и аппараты пищевых производств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1561" w:rsidRPr="00EC1742" w:rsidRDefault="003D3FC1" w:rsidP="003D3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инженер-механик</w:t>
            </w:r>
            <w:r w:rsidR="00083DC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Машины и аппараты пищевых производст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74541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91365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35 лет 10 </w:t>
            </w:r>
            <w:proofErr w:type="spellStart"/>
            <w:proofErr w:type="gramStart"/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241561" w:rsidRPr="00EC1742" w:rsidTr="008F6EB3">
        <w:trPr>
          <w:trHeight w:val="93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Зайченко Екатерина Сергее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  <w:r w:rsidR="00910C1D" w:rsidRPr="00EC1742">
              <w:rPr>
                <w:rFonts w:ascii="Times New Roman" w:hAnsi="Times New Roman" w:cs="Times New Roman"/>
                <w:sz w:val="16"/>
                <w:szCs w:val="16"/>
              </w:rPr>
              <w:t>, ученая степень отсутствует, ученое звание отсутству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1" w:rsidRPr="00EC1742" w:rsidRDefault="00241561" w:rsidP="003D3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Высшее образование </w:t>
            </w:r>
            <w:r w:rsidR="003D3FC1" w:rsidRPr="00EC174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бакалавриат</w:t>
            </w:r>
            <w:proofErr w:type="spellEnd"/>
            <w:r w:rsidR="003D3FC1" w:rsidRPr="00EC1742">
              <w:rPr>
                <w:rFonts w:ascii="Times New Roman" w:hAnsi="Times New Roman" w:cs="Times New Roman"/>
                <w:sz w:val="16"/>
                <w:szCs w:val="16"/>
              </w:rPr>
              <w:t>, Психология</w:t>
            </w:r>
            <w:proofErr w:type="gramStart"/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3DC7" w:rsidRPr="00EC174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</w:p>
          <w:p w:rsidR="00241561" w:rsidRPr="00EC1742" w:rsidRDefault="003D3FC1" w:rsidP="003D3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  <w:r w:rsidR="00083DC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Психолог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9136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91365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год 3 </w:t>
            </w:r>
            <w:proofErr w:type="spellStart"/>
            <w:proofErr w:type="gramStart"/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241561" w:rsidRPr="00EC1742" w:rsidTr="008F6EB3">
        <w:trPr>
          <w:trHeight w:val="93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Итяксова</w:t>
            </w:r>
            <w:proofErr w:type="spellEnd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Ольга Сергее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 w:rsidR="00910C1D" w:rsidRPr="00EC1742">
              <w:rPr>
                <w:rFonts w:ascii="Times New Roman" w:hAnsi="Times New Roman" w:cs="Times New Roman"/>
                <w:sz w:val="16"/>
                <w:szCs w:val="16"/>
              </w:rPr>
              <w:t>, ученая степень отсутствует, ученое звание отсутству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1" w:rsidRPr="00EC1742" w:rsidRDefault="00241561" w:rsidP="003D3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</w:t>
            </w:r>
            <w:r w:rsidR="003D3FC1" w:rsidRPr="00EC1742">
              <w:rPr>
                <w:rFonts w:ascii="Times New Roman" w:hAnsi="Times New Roman" w:cs="Times New Roman"/>
                <w:sz w:val="16"/>
                <w:szCs w:val="16"/>
              </w:rPr>
              <w:t>, Монтаж и эксплуатация оборудования систем газоснабжения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1561" w:rsidRPr="00EC1742" w:rsidRDefault="003D3FC1" w:rsidP="003D3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техник газового хозяйства</w:t>
            </w:r>
            <w:r w:rsidR="00083DC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Монтаж и эксплуатация оборудования систем газоснабж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9136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91365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3 </w:t>
            </w:r>
            <w:proofErr w:type="spellStart"/>
            <w:proofErr w:type="gramStart"/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241561" w:rsidRPr="00EC1742" w:rsidTr="008F6EB3">
        <w:trPr>
          <w:trHeight w:val="93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Коваленко Ольга Григорье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заведующий учебной частью</w:t>
            </w:r>
            <w:r w:rsidR="00C22886" w:rsidRPr="00EC1742">
              <w:rPr>
                <w:rFonts w:ascii="Times New Roman" w:hAnsi="Times New Roman" w:cs="Times New Roman"/>
                <w:sz w:val="16"/>
                <w:szCs w:val="16"/>
              </w:rPr>
              <w:t>, преподаватель</w:t>
            </w:r>
            <w:r w:rsidR="00910C1D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совмещению, ученая степень отсутствует, ученое звание отсутству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1" w:rsidRPr="00EC1742" w:rsidRDefault="00241561" w:rsidP="003D3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3D3FC1" w:rsidRPr="00EC1742">
              <w:rPr>
                <w:rFonts w:ascii="Times New Roman" w:hAnsi="Times New Roman" w:cs="Times New Roman"/>
                <w:sz w:val="16"/>
                <w:szCs w:val="16"/>
              </w:rPr>
              <w:t>, Технология электрохимических производств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1561" w:rsidRPr="00EC1742" w:rsidRDefault="003D3FC1" w:rsidP="003D3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  <w:r w:rsidR="00083DC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Технология электрохимических производст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9136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91365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2года 11 </w:t>
            </w:r>
            <w:proofErr w:type="spellStart"/>
            <w:proofErr w:type="gramStart"/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C228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2 г 4 </w:t>
            </w:r>
            <w:proofErr w:type="spellStart"/>
            <w:proofErr w:type="gramStart"/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  <w:proofErr w:type="gramEnd"/>
          </w:p>
        </w:tc>
      </w:tr>
      <w:tr w:rsidR="00241561" w:rsidRPr="00EC1742" w:rsidTr="008F6EB3">
        <w:trPr>
          <w:trHeight w:val="93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Коноплянкин</w:t>
            </w:r>
            <w:proofErr w:type="spellEnd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Сергей Владимирови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 w:rsidR="00910C1D" w:rsidRPr="00EC1742">
              <w:rPr>
                <w:rFonts w:ascii="Times New Roman" w:hAnsi="Times New Roman" w:cs="Times New Roman"/>
                <w:sz w:val="16"/>
                <w:szCs w:val="16"/>
              </w:rPr>
              <w:t>, ученая степень отсутствует, ученое звание отсутству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1" w:rsidRPr="00EC1742" w:rsidRDefault="00241561" w:rsidP="003D3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3D3FC1" w:rsidRPr="00EC1742">
              <w:rPr>
                <w:rFonts w:ascii="Times New Roman" w:hAnsi="Times New Roman" w:cs="Times New Roman"/>
                <w:sz w:val="16"/>
                <w:szCs w:val="16"/>
              </w:rPr>
              <w:t>, машины и аппараты пищевых производств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1561" w:rsidRPr="00EC1742" w:rsidRDefault="003D3FC1" w:rsidP="003D3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  <w:r w:rsidR="00083DC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машины и аппараты пищевых производств</w:t>
            </w: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D3FC1" w:rsidRPr="00EC1742" w:rsidRDefault="003D3FC1" w:rsidP="00D63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Констру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>кторско-технологическое обеспечение</w:t>
            </w: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машиностроит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>ельных п</w:t>
            </w: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роизв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>одст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9136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91365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1лет 1 </w:t>
            </w:r>
            <w:proofErr w:type="spellStart"/>
            <w:proofErr w:type="gramStart"/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C228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5 </w:t>
            </w:r>
            <w:proofErr w:type="spellStart"/>
            <w:proofErr w:type="gramStart"/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  <w:proofErr w:type="gramEnd"/>
          </w:p>
        </w:tc>
      </w:tr>
      <w:tr w:rsidR="00241561" w:rsidRPr="00EC1742" w:rsidTr="008F6EB3">
        <w:trPr>
          <w:trHeight w:val="93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Красникова Марина Эдуардо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 w:rsidR="00910C1D" w:rsidRPr="00EC1742">
              <w:rPr>
                <w:rFonts w:ascii="Times New Roman" w:hAnsi="Times New Roman" w:cs="Times New Roman"/>
                <w:sz w:val="16"/>
                <w:szCs w:val="16"/>
              </w:rPr>
              <w:t>, ученая степень отсутствует, ученое звание отсутству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1" w:rsidRPr="00EC1742" w:rsidRDefault="00241561" w:rsidP="003D3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3D3FC1" w:rsidRPr="00EC1742">
              <w:rPr>
                <w:rFonts w:ascii="Times New Roman" w:hAnsi="Times New Roman" w:cs="Times New Roman"/>
                <w:sz w:val="16"/>
                <w:szCs w:val="16"/>
              </w:rPr>
              <w:t>, Английский и немецкий языки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1561" w:rsidRPr="00EC1742" w:rsidRDefault="003D3FC1" w:rsidP="003D3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и немецкого языков</w:t>
            </w:r>
            <w:r w:rsidR="00083DC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Английский и немецкий язык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72288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9 лет 9 </w:t>
            </w:r>
            <w:proofErr w:type="spellStart"/>
            <w:proofErr w:type="gramStart"/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241561" w:rsidRPr="00EC1742" w:rsidTr="008F6EB3">
        <w:trPr>
          <w:trHeight w:val="93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Левченко Ирина Анатолье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методист</w:t>
            </w:r>
            <w:r w:rsidR="00910C1D" w:rsidRPr="00EC1742">
              <w:rPr>
                <w:rFonts w:ascii="Times New Roman" w:hAnsi="Times New Roman" w:cs="Times New Roman"/>
                <w:sz w:val="16"/>
                <w:szCs w:val="16"/>
              </w:rPr>
              <w:t>, преподаватель по совмещению, ученая степень отсутствует, ученое звание отсутству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1" w:rsidRPr="00EC1742" w:rsidRDefault="00241561" w:rsidP="003D3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3D3FC1" w:rsidRPr="00EC1742">
              <w:rPr>
                <w:rFonts w:ascii="Times New Roman" w:hAnsi="Times New Roman" w:cs="Times New Roman"/>
                <w:sz w:val="16"/>
                <w:szCs w:val="16"/>
              </w:rPr>
              <w:t>, География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1561" w:rsidRPr="00EC1742" w:rsidRDefault="003D3FC1" w:rsidP="003D3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Географ</w:t>
            </w:r>
            <w:r w:rsidR="00083DC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Географ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72288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8 лет 8 </w:t>
            </w:r>
            <w:proofErr w:type="spellStart"/>
            <w:proofErr w:type="gramStart"/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241561" w:rsidRPr="00EC1742" w:rsidTr="008F6EB3">
        <w:trPr>
          <w:trHeight w:val="93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Мингалиева</w:t>
            </w:r>
            <w:proofErr w:type="spellEnd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Ольга Вениамино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 w:rsidR="00910C1D" w:rsidRPr="00EC1742">
              <w:rPr>
                <w:rFonts w:ascii="Times New Roman" w:hAnsi="Times New Roman" w:cs="Times New Roman"/>
                <w:sz w:val="16"/>
                <w:szCs w:val="16"/>
              </w:rPr>
              <w:t>, ученая степень отсутствует, ученое звание отсутству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A" w:rsidRPr="00EC1742" w:rsidRDefault="00241561" w:rsidP="006E0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6E09BA" w:rsidRPr="00EC1742">
              <w:rPr>
                <w:rFonts w:ascii="Times New Roman" w:hAnsi="Times New Roman" w:cs="Times New Roman"/>
                <w:sz w:val="16"/>
                <w:szCs w:val="16"/>
              </w:rPr>
              <w:t>, Технология полиграфического производства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1561" w:rsidRPr="00EC1742" w:rsidRDefault="006E09BA" w:rsidP="006E0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  <w:r w:rsidR="00083DC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Технология полиграфического производств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72288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6 лет 8 </w:t>
            </w:r>
            <w:proofErr w:type="spellStart"/>
            <w:proofErr w:type="gramStart"/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C228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3 года</w:t>
            </w:r>
          </w:p>
        </w:tc>
      </w:tr>
      <w:tr w:rsidR="00241561" w:rsidRPr="00EC1742" w:rsidTr="008F6EB3">
        <w:trPr>
          <w:trHeight w:val="93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Моргунова Ольга Александро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 w:rsidR="00910C1D" w:rsidRPr="00EC1742">
              <w:rPr>
                <w:rFonts w:ascii="Times New Roman" w:hAnsi="Times New Roman" w:cs="Times New Roman"/>
                <w:sz w:val="16"/>
                <w:szCs w:val="16"/>
              </w:rPr>
              <w:t>, ученая степень отсутствует, ученое звание отсутству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A" w:rsidRPr="00EC1742" w:rsidRDefault="00241561" w:rsidP="006E0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6E09BA" w:rsidRPr="00EC1742">
              <w:rPr>
                <w:rFonts w:ascii="Times New Roman" w:hAnsi="Times New Roman" w:cs="Times New Roman"/>
                <w:sz w:val="16"/>
                <w:szCs w:val="16"/>
              </w:rPr>
              <w:t>, Русский язык и литература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1561" w:rsidRPr="00EC1742" w:rsidRDefault="006E09BA" w:rsidP="006E0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учитель русского </w:t>
            </w:r>
            <w:r w:rsidRPr="00EC17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зыка и литературы</w:t>
            </w:r>
            <w:r w:rsidR="00652459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Русский язык и литерату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72288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3года 2 </w:t>
            </w:r>
            <w:proofErr w:type="spellStart"/>
            <w:proofErr w:type="gramStart"/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241561" w:rsidRPr="00EC1742" w:rsidTr="008F6EB3">
        <w:trPr>
          <w:trHeight w:val="93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Морковкин Юрий Вячеславови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:rsidR="00241561" w:rsidRPr="00EC1742" w:rsidRDefault="00910C1D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ученая степень-</w:t>
            </w:r>
            <w:r w:rsidR="00241561" w:rsidRPr="00EC1742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41561" w:rsidRPr="00EC1742" w:rsidRDefault="00910C1D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ученое звание-</w:t>
            </w:r>
            <w:r w:rsidR="00241561" w:rsidRPr="00EC1742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A" w:rsidRPr="00EC1742" w:rsidRDefault="00241561" w:rsidP="006E0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6E09BA" w:rsidRPr="00EC1742">
              <w:rPr>
                <w:rFonts w:ascii="Times New Roman" w:hAnsi="Times New Roman" w:cs="Times New Roman"/>
                <w:sz w:val="16"/>
                <w:szCs w:val="16"/>
              </w:rPr>
              <w:t>, Механика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1561" w:rsidRPr="00EC1742" w:rsidRDefault="006E09BA" w:rsidP="006E0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Механик</w:t>
            </w:r>
            <w:r w:rsidR="00652459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Механи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72288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42 года 8 </w:t>
            </w:r>
            <w:proofErr w:type="spellStart"/>
            <w:proofErr w:type="gramStart"/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6524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4 года 6 </w:t>
            </w:r>
            <w:proofErr w:type="spellStart"/>
            <w:proofErr w:type="gramStart"/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  <w:proofErr w:type="gramEnd"/>
          </w:p>
        </w:tc>
      </w:tr>
      <w:tr w:rsidR="00241561" w:rsidRPr="00EC1742" w:rsidTr="008F6EB3">
        <w:trPr>
          <w:trHeight w:val="93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Нестеренко Екатерина Сергее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 w:rsidR="00910C1D" w:rsidRPr="00EC1742">
              <w:rPr>
                <w:rFonts w:ascii="Times New Roman" w:hAnsi="Times New Roman" w:cs="Times New Roman"/>
                <w:sz w:val="16"/>
                <w:szCs w:val="16"/>
              </w:rPr>
              <w:t>, ученая степень отсутствует, ученое звание отсутству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A" w:rsidRPr="00EC1742" w:rsidRDefault="00241561" w:rsidP="006E0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6E09BA" w:rsidRPr="00EC1742">
              <w:rPr>
                <w:rFonts w:ascii="Times New Roman" w:hAnsi="Times New Roman" w:cs="Times New Roman"/>
                <w:sz w:val="16"/>
                <w:szCs w:val="16"/>
              </w:rPr>
              <w:t>, Физика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1561" w:rsidRPr="00EC1742" w:rsidRDefault="006E09BA" w:rsidP="006E0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учитель физики</w:t>
            </w:r>
            <w:r w:rsidR="00652459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="00652459" w:rsidRPr="00EC1742">
              <w:rPr>
                <w:rFonts w:ascii="Times New Roman" w:hAnsi="Times New Roman" w:cs="Times New Roman"/>
                <w:sz w:val="16"/>
                <w:szCs w:val="16"/>
              </w:rPr>
              <w:t>специальностиФизика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72288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7 лет 10 </w:t>
            </w:r>
            <w:proofErr w:type="spellStart"/>
            <w:proofErr w:type="gramStart"/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241561" w:rsidRPr="00EC1742" w:rsidTr="008F6EB3">
        <w:trPr>
          <w:trHeight w:val="93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Пятницына</w:t>
            </w:r>
            <w:proofErr w:type="spellEnd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Ирина Викторо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>, ученая степень отсутствует, ученое звание отсутству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1D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6E09BA" w:rsidRPr="00EC174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10C1D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Английский язык и литература</w:t>
            </w:r>
          </w:p>
          <w:p w:rsidR="00652459" w:rsidRPr="00EC1742" w:rsidRDefault="00910C1D" w:rsidP="006524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Филолог. Преподаватель английского языка и литературы</w:t>
            </w:r>
            <w:r w:rsidR="00652459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Английский язык и литература</w:t>
            </w:r>
          </w:p>
          <w:p w:rsidR="00241561" w:rsidRPr="00EC1742" w:rsidRDefault="00652459" w:rsidP="006524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Филолог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72288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9 лет 11 </w:t>
            </w:r>
            <w:proofErr w:type="spellStart"/>
            <w:proofErr w:type="gramStart"/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241561" w:rsidRPr="00EC1742" w:rsidTr="008F6EB3">
        <w:trPr>
          <w:trHeight w:val="93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Руст </w:t>
            </w:r>
            <w:proofErr w:type="spellStart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Алескер</w:t>
            </w:r>
            <w:proofErr w:type="spellEnd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Мамедович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>, ученая степень отсутствует, ученое звание отсутству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A" w:rsidRPr="00EC1742" w:rsidRDefault="00241561" w:rsidP="006E0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6E09BA" w:rsidRPr="00EC1742">
              <w:rPr>
                <w:rFonts w:ascii="Times New Roman" w:hAnsi="Times New Roman" w:cs="Times New Roman"/>
                <w:sz w:val="16"/>
                <w:szCs w:val="16"/>
              </w:rPr>
              <w:t>, Английский язык и литература</w:t>
            </w:r>
          </w:p>
          <w:p w:rsidR="00652459" w:rsidRPr="00EC1742" w:rsidRDefault="006E09BA" w:rsidP="006524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Филолог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Преподаватель английского языка и литературы</w:t>
            </w:r>
            <w:r w:rsidR="00652459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Английский язык и литература</w:t>
            </w:r>
          </w:p>
          <w:p w:rsidR="00241561" w:rsidRPr="00EC1742" w:rsidRDefault="00652459" w:rsidP="006524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Филолог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72288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2 лет 9 </w:t>
            </w:r>
            <w:proofErr w:type="spellStart"/>
            <w:proofErr w:type="gramStart"/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241561" w:rsidRPr="00EC1742" w:rsidTr="008F6EB3">
        <w:trPr>
          <w:trHeight w:val="93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Семенычев Сергей Вячеславови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>, ученая степень отсутствует, ученое звание отсутству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A" w:rsidRPr="00EC1742" w:rsidRDefault="00241561" w:rsidP="006E0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6E09BA" w:rsidRPr="00EC1742">
              <w:rPr>
                <w:rFonts w:ascii="Times New Roman" w:hAnsi="Times New Roman" w:cs="Times New Roman"/>
                <w:sz w:val="16"/>
                <w:szCs w:val="16"/>
              </w:rPr>
              <w:t>, Технология машиностроения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1561" w:rsidRPr="00EC1742" w:rsidRDefault="006E09BA" w:rsidP="006E0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  <w:r w:rsidR="00652459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="00652459" w:rsidRPr="00EC17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ьности Технология машиностроения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72288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0 лет 8 </w:t>
            </w:r>
            <w:proofErr w:type="spellStart"/>
            <w:proofErr w:type="gramStart"/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910C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2года 1 </w:t>
            </w:r>
            <w:proofErr w:type="spellStart"/>
            <w:proofErr w:type="gramStart"/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  <w:proofErr w:type="gramEnd"/>
          </w:p>
        </w:tc>
      </w:tr>
      <w:tr w:rsidR="00241561" w:rsidRPr="00EC1742" w:rsidTr="008F6EB3">
        <w:trPr>
          <w:trHeight w:val="93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Скрипай</w:t>
            </w:r>
            <w:proofErr w:type="spellEnd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Олег Александрови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>, ученая степень отсутствует, ученое звание отсутству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A" w:rsidRPr="00EC1742" w:rsidRDefault="00241561" w:rsidP="006E0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6E09BA" w:rsidRPr="00EC1742">
              <w:rPr>
                <w:rFonts w:ascii="Times New Roman" w:hAnsi="Times New Roman" w:cs="Times New Roman"/>
                <w:sz w:val="16"/>
                <w:szCs w:val="16"/>
              </w:rPr>
              <w:t>, История.</w:t>
            </w:r>
          </w:p>
          <w:p w:rsidR="00241561" w:rsidRPr="00EC1742" w:rsidRDefault="006E09BA" w:rsidP="006524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Историк.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Преподаватель истории и обществоведения</w:t>
            </w:r>
            <w:r w:rsidR="00652459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</w:t>
            </w:r>
            <w:proofErr w:type="spellStart"/>
            <w:r w:rsidR="00652459" w:rsidRPr="00EC1742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  <w:proofErr w:type="gramStart"/>
            <w:r w:rsidR="00652459" w:rsidRPr="00EC1742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="00652459" w:rsidRPr="00EC1742">
              <w:rPr>
                <w:rFonts w:ascii="Times New Roman" w:hAnsi="Times New Roman" w:cs="Times New Roman"/>
                <w:sz w:val="16"/>
                <w:szCs w:val="16"/>
              </w:rPr>
              <w:t>сторик</w:t>
            </w:r>
            <w:proofErr w:type="spellEnd"/>
            <w:r w:rsidR="00652459" w:rsidRPr="00EC174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72288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32 года 9 </w:t>
            </w:r>
            <w:proofErr w:type="spellStart"/>
            <w:proofErr w:type="gramStart"/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241561" w:rsidRPr="00EC1742" w:rsidTr="008F6EB3">
        <w:trPr>
          <w:trHeight w:val="93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Старшов</w:t>
            </w:r>
            <w:proofErr w:type="spellEnd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Геннадий Иванови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:rsidR="00241561" w:rsidRPr="00EC1742" w:rsidRDefault="00D63187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ученая степень-</w:t>
            </w:r>
            <w:r w:rsidR="00241561" w:rsidRPr="00EC1742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, ученое звание-</w:t>
            </w:r>
          </w:p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A" w:rsidRPr="00EC1742" w:rsidRDefault="00241561" w:rsidP="006E0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6E09BA" w:rsidRPr="00EC1742">
              <w:rPr>
                <w:rFonts w:ascii="Times New Roman" w:hAnsi="Times New Roman" w:cs="Times New Roman"/>
                <w:sz w:val="16"/>
                <w:szCs w:val="16"/>
              </w:rPr>
              <w:t>, машины и аппараты химических производств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1561" w:rsidRPr="00EC1742" w:rsidRDefault="006E09BA" w:rsidP="006E0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инженер-механик</w:t>
            </w:r>
            <w:r w:rsidR="00652459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машины и аппараты химических производств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72288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41 год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910C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7 лет</w:t>
            </w:r>
          </w:p>
        </w:tc>
      </w:tr>
      <w:tr w:rsidR="00241561" w:rsidRPr="00EC1742" w:rsidTr="008F6EB3">
        <w:trPr>
          <w:trHeight w:val="93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Ульянов Александр Викторови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>, ученая степень-</w:t>
            </w:r>
          </w:p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>, ученое звание-</w:t>
            </w:r>
          </w:p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A" w:rsidRPr="00EC1742" w:rsidRDefault="00241561" w:rsidP="006E0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Высшее образование </w:t>
            </w:r>
            <w:r w:rsidR="006E09BA" w:rsidRPr="00EC174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бакалавриат</w:t>
            </w:r>
            <w:proofErr w:type="spellEnd"/>
            <w:r w:rsidR="006E09BA" w:rsidRPr="00EC1742">
              <w:rPr>
                <w:rFonts w:ascii="Times New Roman" w:hAnsi="Times New Roman" w:cs="Times New Roman"/>
                <w:sz w:val="16"/>
                <w:szCs w:val="16"/>
              </w:rPr>
              <w:t>, Менеджмент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E09BA" w:rsidRPr="00EC1742" w:rsidRDefault="006E09BA" w:rsidP="006E0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бакалавр менеджмента</w:t>
            </w:r>
            <w:r w:rsidR="00652459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Менеджмент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Машины и аппараты пищевых производств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1561" w:rsidRPr="00EC1742" w:rsidRDefault="006E09BA" w:rsidP="006E0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  <w:r w:rsidR="00652459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Машины и аппараты пищевых производств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72288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2 лет 10 </w:t>
            </w:r>
            <w:proofErr w:type="spellStart"/>
            <w:proofErr w:type="gramStart"/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241561" w:rsidRPr="00EC1742" w:rsidTr="008F6EB3">
        <w:trPr>
          <w:trHeight w:val="93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Хабаров</w:t>
            </w:r>
            <w:proofErr w:type="gramEnd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Борис Васильеви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>, ученая степень отсутствует, ученое звание отсутству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A" w:rsidRPr="00EC1742" w:rsidRDefault="00241561" w:rsidP="006E0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6E09BA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, Организация эксплуатации и ремонта </w:t>
            </w:r>
            <w:r w:rsidR="006E09BA" w:rsidRPr="00EC17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ной техники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E09BA" w:rsidRPr="00EC1742" w:rsidRDefault="006E09BA" w:rsidP="006E0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офицер-организатор эксплуатации вооружения</w:t>
            </w:r>
            <w:r w:rsidR="00652459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Организация эксплуатации и ремонта автомобильной техники</w:t>
            </w: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; Командная автомобильная эксплуатация и ремонт автотракторной техники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52459" w:rsidRPr="00EC1742" w:rsidRDefault="006E09BA" w:rsidP="006524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инженер по эксплуатаци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и ремонту автотракторной техники</w:t>
            </w:r>
            <w:r w:rsidR="00652459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Командная автомобильная эксплуатация и ремонт автотракторной техники </w:t>
            </w:r>
          </w:p>
          <w:p w:rsidR="00241561" w:rsidRPr="00EC1742" w:rsidRDefault="00241561" w:rsidP="006E09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72288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1 лет 10 </w:t>
            </w:r>
            <w:proofErr w:type="spellStart"/>
            <w:proofErr w:type="gramStart"/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241561" w:rsidRPr="00EC1742" w:rsidTr="008F6EB3">
        <w:trPr>
          <w:trHeight w:val="93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910C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Ченцова Елена Викторовна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Внешнее совместитель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41561" w:rsidRPr="00EC1742" w:rsidRDefault="00D63187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ученая степень-</w:t>
            </w:r>
            <w:r w:rsidR="00241561" w:rsidRPr="00EC1742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  <w:p w:rsidR="00241561" w:rsidRPr="00EC1742" w:rsidRDefault="00D63187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ученое звание-</w:t>
            </w:r>
            <w:r w:rsidR="00241561" w:rsidRPr="00EC1742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A" w:rsidRPr="00EC1742" w:rsidRDefault="00241561" w:rsidP="006E0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6E09BA" w:rsidRPr="00EC1742">
              <w:rPr>
                <w:rFonts w:ascii="Times New Roman" w:hAnsi="Times New Roman" w:cs="Times New Roman"/>
                <w:sz w:val="16"/>
                <w:szCs w:val="16"/>
              </w:rPr>
              <w:t>, Химия</w:t>
            </w:r>
          </w:p>
          <w:p w:rsidR="00241561" w:rsidRPr="00EC1742" w:rsidRDefault="006E09BA" w:rsidP="006524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Химик.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 w:rsidR="00652459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="00652459" w:rsidRPr="00EC1742">
              <w:rPr>
                <w:rFonts w:ascii="Times New Roman" w:hAnsi="Times New Roman" w:cs="Times New Roman"/>
                <w:sz w:val="16"/>
                <w:szCs w:val="16"/>
              </w:rPr>
              <w:t>специальностиХимия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74541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72288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6 лет 3 </w:t>
            </w:r>
            <w:proofErr w:type="spellStart"/>
            <w:proofErr w:type="gramStart"/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241561" w:rsidRPr="00EC1742" w:rsidTr="008F6EB3">
        <w:trPr>
          <w:trHeight w:val="93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Ялымова</w:t>
            </w:r>
            <w:proofErr w:type="spellEnd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Татьяна Юрье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>, ученая  степень-</w:t>
            </w:r>
          </w:p>
          <w:p w:rsidR="00241561" w:rsidRPr="00EC1742" w:rsidRDefault="00241561" w:rsidP="00D63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>, ученое звание отсутству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A" w:rsidRPr="00EC1742" w:rsidRDefault="00241561" w:rsidP="006E0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Высшее образование - </w:t>
            </w:r>
            <w:proofErr w:type="spellStart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  <w:proofErr w:type="spellEnd"/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, магистратура</w:t>
            </w:r>
            <w:r w:rsidR="006E09BA" w:rsidRPr="00EC1742">
              <w:rPr>
                <w:rFonts w:ascii="Times New Roman" w:hAnsi="Times New Roman" w:cs="Times New Roman"/>
                <w:sz w:val="16"/>
                <w:szCs w:val="16"/>
              </w:rPr>
              <w:t>, Экономика и управление на предприятии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E09BA" w:rsidRPr="00EC1742" w:rsidRDefault="006E09BA" w:rsidP="006E0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Экономист-менеджер</w:t>
            </w:r>
            <w:r w:rsidR="00652459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Экономика и </w:t>
            </w:r>
            <w:r w:rsidR="00652459" w:rsidRPr="00EC17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на предприятии</w:t>
            </w: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EC1742" w:rsidRPr="00EC174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Химическая технология и биотехнология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E09BA" w:rsidRPr="00EC1742" w:rsidRDefault="006E09BA" w:rsidP="006E0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Бакалавр техники и технологии</w:t>
            </w:r>
            <w:r w:rsidR="00EC1742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Химическая технология и биотехнология</w:t>
            </w: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EC1742" w:rsidRPr="00EC174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"Строительство"</w:t>
            </w:r>
            <w:r w:rsidR="00D63187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1561" w:rsidRPr="00EC1742" w:rsidRDefault="006E09BA" w:rsidP="00EC1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Магистр техники и технологии</w:t>
            </w:r>
            <w:r w:rsidR="00EC1742" w:rsidRPr="00EC1742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«Строительство»</w:t>
            </w: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74541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72288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C1742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6 лет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1" w:rsidRPr="00EC1742" w:rsidRDefault="002415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4A5740" w:rsidRPr="00EC1742" w:rsidTr="008F6EB3">
        <w:trPr>
          <w:trHeight w:val="93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0" w:rsidRPr="00EC1742" w:rsidRDefault="004A5740" w:rsidP="00ED0DE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0" w:rsidRPr="00EC1742" w:rsidRDefault="004A5740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0" w:rsidRPr="00EC1742" w:rsidRDefault="004A5740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5740">
              <w:rPr>
                <w:rFonts w:ascii="Times New Roman" w:hAnsi="Times New Roman" w:cs="Times New Roman"/>
                <w:sz w:val="16"/>
                <w:szCs w:val="16"/>
              </w:rPr>
              <w:t>Панов Геннадий Дмитриеви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0" w:rsidRDefault="004A5740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, </w:t>
            </w:r>
          </w:p>
          <w:p w:rsidR="004A5740" w:rsidRDefault="004A5740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740" w:rsidRDefault="004A5740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740" w:rsidRPr="00EC1742" w:rsidRDefault="004A5740" w:rsidP="00ED0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ще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0" w:rsidRPr="00EC1742" w:rsidRDefault="004A5740" w:rsidP="004A5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5740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СП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еподаватель, </w:t>
            </w: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ученая  степень-</w:t>
            </w:r>
          </w:p>
          <w:p w:rsidR="004A5740" w:rsidRPr="00EC1742" w:rsidRDefault="004A5740" w:rsidP="004A5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742">
              <w:rPr>
                <w:rFonts w:ascii="Times New Roman" w:hAnsi="Times New Roman" w:cs="Times New Roman"/>
                <w:sz w:val="16"/>
                <w:szCs w:val="16"/>
              </w:rPr>
              <w:t>Кандидат наук, ученое звание отсутству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0" w:rsidRDefault="004A5740" w:rsidP="006E0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, История</w:t>
            </w:r>
          </w:p>
          <w:p w:rsidR="004A5740" w:rsidRPr="00EC1742" w:rsidRDefault="004A5740" w:rsidP="006E0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5740">
              <w:rPr>
                <w:rFonts w:ascii="Times New Roman" w:hAnsi="Times New Roman" w:cs="Times New Roman"/>
                <w:sz w:val="16"/>
                <w:szCs w:val="16"/>
              </w:rPr>
              <w:t>историк,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аватель истории и обществовед</w:t>
            </w:r>
            <w:r w:rsidRPr="004A5740">
              <w:rPr>
                <w:rFonts w:ascii="Times New Roman" w:hAnsi="Times New Roman" w:cs="Times New Roman"/>
                <w:sz w:val="16"/>
                <w:szCs w:val="16"/>
              </w:rPr>
              <w:t>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 Истор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0" w:rsidRPr="00EC1742" w:rsidRDefault="004A57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0" w:rsidRPr="00EC1742" w:rsidRDefault="004A57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0" w:rsidRPr="00EC1742" w:rsidRDefault="004A57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0" w:rsidRPr="00EC1742" w:rsidRDefault="004A57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36 лет 1 ме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0" w:rsidRPr="00EC1742" w:rsidRDefault="004A57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</w:tbl>
    <w:p w:rsidR="00C83C15" w:rsidRDefault="00C83C15"/>
    <w:sectPr w:rsidR="00C83C15" w:rsidSect="008F6E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20E37"/>
    <w:multiLevelType w:val="hybridMultilevel"/>
    <w:tmpl w:val="1704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B3"/>
    <w:rsid w:val="00046173"/>
    <w:rsid w:val="00083DC7"/>
    <w:rsid w:val="00241561"/>
    <w:rsid w:val="003D2852"/>
    <w:rsid w:val="003D3FC1"/>
    <w:rsid w:val="004A5740"/>
    <w:rsid w:val="006230AA"/>
    <w:rsid w:val="00652459"/>
    <w:rsid w:val="006E09BA"/>
    <w:rsid w:val="00722883"/>
    <w:rsid w:val="0074541F"/>
    <w:rsid w:val="008F6EB3"/>
    <w:rsid w:val="00910C1D"/>
    <w:rsid w:val="00913650"/>
    <w:rsid w:val="00920C6A"/>
    <w:rsid w:val="00C22886"/>
    <w:rsid w:val="00C83C15"/>
    <w:rsid w:val="00D63187"/>
    <w:rsid w:val="00EC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EB3"/>
    <w:pPr>
      <w:ind w:left="720"/>
      <w:contextualSpacing/>
    </w:pPr>
  </w:style>
  <w:style w:type="table" w:styleId="a4">
    <w:name w:val="Table Grid"/>
    <w:basedOn w:val="a1"/>
    <w:uiPriority w:val="59"/>
    <w:rsid w:val="008F6EB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24156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4156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EB3"/>
    <w:pPr>
      <w:ind w:left="720"/>
      <w:contextualSpacing/>
    </w:pPr>
  </w:style>
  <w:style w:type="table" w:styleId="a4">
    <w:name w:val="Table Grid"/>
    <w:basedOn w:val="a1"/>
    <w:uiPriority w:val="59"/>
    <w:rsid w:val="008F6EB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24156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4156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EF5C-BA0F-4AB7-8AE0-A547D052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11T10:24:00Z</dcterms:created>
  <dcterms:modified xsi:type="dcterms:W3CDTF">2021-01-11T10:24:00Z</dcterms:modified>
</cp:coreProperties>
</file>